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720"/>
      </w:tblGrid>
      <w:tr w:rsidR="00FF376E" w:rsidTr="00FF376E">
        <w:tc>
          <w:tcPr>
            <w:tcW w:w="3681" w:type="dxa"/>
          </w:tcPr>
          <w:p w:rsidR="00FF376E" w:rsidRDefault="00FF376E" w:rsidP="00FF376E">
            <w:pPr>
              <w:rPr>
                <w:b/>
                <w:sz w:val="28"/>
              </w:rPr>
            </w:pPr>
            <w:r w:rsidRPr="00FF376E">
              <w:rPr>
                <w:b/>
                <w:noProof/>
                <w:sz w:val="28"/>
              </w:rPr>
              <w:drawing>
                <wp:inline distT="0" distB="0" distL="0" distR="0">
                  <wp:extent cx="2351315" cy="1567543"/>
                  <wp:effectExtent l="0" t="0" r="0" b="0"/>
                  <wp:docPr id="2" name="Рисунок 2" descr="C:\Users\Acer\Desktop\NProWrM3y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ProWrM3y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61" cy="158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:rsid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>ИМЕННАЯ ЗАЯВКА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на участие в спортивных соревнованиях 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 «СНЕЖНЫЕ БОБРОНАВТЫ»</w:t>
            </w:r>
          </w:p>
          <w:p w:rsidR="00FF376E" w:rsidRDefault="00FF376E" w:rsidP="00FF376E">
            <w:pPr>
              <w:jc w:val="center"/>
              <w:rPr>
                <w:b/>
                <w:sz w:val="28"/>
              </w:rPr>
            </w:pPr>
            <w:r w:rsidRPr="00FF376E">
              <w:rPr>
                <w:b/>
                <w:sz w:val="28"/>
              </w:rPr>
              <w:t xml:space="preserve">     по горнолы</w:t>
            </w:r>
            <w:r>
              <w:rPr>
                <w:b/>
                <w:sz w:val="28"/>
              </w:rPr>
              <w:t>жному спорту на 2017 год</w:t>
            </w:r>
          </w:p>
          <w:p w:rsidR="00FF376E" w:rsidRPr="00FF376E" w:rsidRDefault="00FF376E" w:rsidP="00FF376E">
            <w:pPr>
              <w:jc w:val="center"/>
              <w:rPr>
                <w:b/>
                <w:sz w:val="28"/>
              </w:rPr>
            </w:pPr>
          </w:p>
          <w:p w:rsidR="00FF376E" w:rsidRDefault="00FF376E" w:rsidP="002F3E11">
            <w:pPr>
              <w:jc w:val="center"/>
              <w:rPr>
                <w:b/>
                <w:sz w:val="28"/>
              </w:rPr>
            </w:pPr>
          </w:p>
        </w:tc>
      </w:tr>
    </w:tbl>
    <w:p w:rsidR="00FF376E" w:rsidRDefault="00FF376E" w:rsidP="002F3E11">
      <w:pPr>
        <w:jc w:val="center"/>
        <w:rPr>
          <w:b/>
          <w:sz w:val="28"/>
        </w:rPr>
      </w:pPr>
    </w:p>
    <w:p w:rsidR="00FF376E" w:rsidRDefault="00FF376E" w:rsidP="002F3E11">
      <w:pPr>
        <w:jc w:val="center"/>
        <w:rPr>
          <w:b/>
          <w:sz w:val="28"/>
        </w:rPr>
      </w:pPr>
    </w:p>
    <w:p w:rsidR="00FF376E" w:rsidRPr="00FF376E" w:rsidRDefault="00E675F3" w:rsidP="00E675F3">
      <w:pPr>
        <w:rPr>
          <w:sz w:val="28"/>
        </w:rPr>
      </w:pPr>
      <w:r w:rsidRPr="00FF376E">
        <w:rPr>
          <w:b/>
          <w:sz w:val="28"/>
        </w:rPr>
        <w:t xml:space="preserve">Место </w:t>
      </w:r>
      <w:r w:rsidR="00325996" w:rsidRPr="00FF376E">
        <w:rPr>
          <w:b/>
          <w:sz w:val="28"/>
        </w:rPr>
        <w:t>проведения</w:t>
      </w:r>
      <w:r w:rsidR="00FF376E">
        <w:rPr>
          <w:b/>
          <w:sz w:val="28"/>
        </w:rPr>
        <w:t>:</w:t>
      </w:r>
      <w:r w:rsidRPr="004860A1">
        <w:rPr>
          <w:sz w:val="28"/>
        </w:rPr>
        <w:t xml:space="preserve"> </w:t>
      </w:r>
      <w:r w:rsidR="00FF376E" w:rsidRPr="00FF376E">
        <w:rPr>
          <w:sz w:val="28"/>
        </w:rPr>
        <w:t xml:space="preserve">Фанпарк «Бобровый лог», </w:t>
      </w:r>
      <w:r w:rsidR="005B5626">
        <w:rPr>
          <w:sz w:val="28"/>
        </w:rPr>
        <w:t>г. Красноярск</w:t>
      </w:r>
      <w:r w:rsidR="00D2368F" w:rsidRPr="00D2368F">
        <w:rPr>
          <w:sz w:val="28"/>
        </w:rPr>
        <w:t xml:space="preserve">, </w:t>
      </w:r>
      <w:r w:rsidR="005B5626">
        <w:rPr>
          <w:sz w:val="28"/>
        </w:rPr>
        <w:t xml:space="preserve">Сибирская, </w:t>
      </w:r>
      <w:r w:rsidR="00D2368F" w:rsidRPr="00D2368F">
        <w:rPr>
          <w:sz w:val="28"/>
        </w:rPr>
        <w:t>9</w:t>
      </w:r>
      <w:r w:rsidR="005B5626">
        <w:rPr>
          <w:sz w:val="28"/>
        </w:rPr>
        <w:t>2</w:t>
      </w:r>
      <w:r w:rsidR="00D2368F">
        <w:rPr>
          <w:sz w:val="28"/>
        </w:rPr>
        <w:t>,</w:t>
      </w:r>
      <w:r w:rsidR="005B5626">
        <w:rPr>
          <w:sz w:val="28"/>
        </w:rPr>
        <w:t xml:space="preserve"> </w:t>
      </w:r>
      <w:r w:rsidR="00FF376E" w:rsidRPr="00FF376E">
        <w:rPr>
          <w:b/>
          <w:sz w:val="28"/>
        </w:rPr>
        <w:t>Дата проведения</w:t>
      </w:r>
      <w:r w:rsidR="00FF376E">
        <w:rPr>
          <w:sz w:val="28"/>
        </w:rPr>
        <w:t>:</w:t>
      </w:r>
      <w:r w:rsidR="005B5626">
        <w:rPr>
          <w:sz w:val="28"/>
        </w:rPr>
        <w:t xml:space="preserve"> </w:t>
      </w:r>
      <w:r w:rsidR="005B5626" w:rsidRPr="00FF376E">
        <w:rPr>
          <w:sz w:val="28"/>
        </w:rPr>
        <w:t>26 марта</w:t>
      </w:r>
      <w:r w:rsidR="00D2368F" w:rsidRPr="00FF376E">
        <w:rPr>
          <w:sz w:val="28"/>
        </w:rPr>
        <w:t xml:space="preserve"> 2017г.</w:t>
      </w:r>
      <w:r w:rsidR="00FF376E" w:rsidRPr="00FF376E">
        <w:rPr>
          <w:sz w:val="28"/>
        </w:rPr>
        <w:t>, с 11.30 до 15 час.</w:t>
      </w:r>
    </w:p>
    <w:p w:rsidR="00E675F3" w:rsidRPr="00FF376E" w:rsidRDefault="00FF376E" w:rsidP="00E675F3">
      <w:pPr>
        <w:rPr>
          <w:sz w:val="28"/>
        </w:rPr>
      </w:pPr>
      <w:r>
        <w:rPr>
          <w:b/>
          <w:sz w:val="28"/>
        </w:rPr>
        <w:t xml:space="preserve">Старт соревнования:  </w:t>
      </w:r>
      <w:r w:rsidRPr="00FF376E">
        <w:rPr>
          <w:sz w:val="28"/>
        </w:rPr>
        <w:t>13 час.</w:t>
      </w:r>
    </w:p>
    <w:p w:rsidR="00FF376E" w:rsidRDefault="00FF376E" w:rsidP="00E675F3">
      <w:pPr>
        <w:rPr>
          <w:sz w:val="28"/>
        </w:rPr>
      </w:pPr>
    </w:p>
    <w:p w:rsidR="002F3E11" w:rsidRDefault="002F3E11" w:rsidP="00E675F3">
      <w:pPr>
        <w:rPr>
          <w:sz w:val="28"/>
        </w:rPr>
      </w:pPr>
    </w:p>
    <w:p w:rsidR="00EC5979" w:rsidRDefault="00EC5979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Этап соревнования: </w:t>
      </w:r>
      <w:r w:rsidRPr="00EC5979">
        <w:rPr>
          <w:b/>
          <w:sz w:val="28"/>
        </w:rPr>
        <w:t>спортивный / творческий</w:t>
      </w:r>
      <w:r>
        <w:rPr>
          <w:sz w:val="28"/>
        </w:rPr>
        <w:t xml:space="preserve"> (нужное подчеркнуть),</w:t>
      </w:r>
    </w:p>
    <w:p w:rsidR="00EC5979" w:rsidRDefault="00EC5979" w:rsidP="00EC5979">
      <w:pPr>
        <w:ind w:left="360"/>
        <w:rPr>
          <w:sz w:val="28"/>
        </w:rPr>
      </w:pPr>
      <w:r>
        <w:rPr>
          <w:sz w:val="28"/>
        </w:rPr>
        <w:t>если творческий указать наименование героя-участника (костюм)  Парада ________________________________________________________________</w:t>
      </w:r>
    </w:p>
    <w:p w:rsidR="00EC5979" w:rsidRPr="00EC5979" w:rsidRDefault="00EC5979" w:rsidP="00EC5979">
      <w:pPr>
        <w:ind w:left="360"/>
        <w:rPr>
          <w:sz w:val="28"/>
        </w:rPr>
      </w:pPr>
    </w:p>
    <w:p w:rsidR="002F3E11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Фамилия, имя________________________________________________ </w:t>
      </w:r>
    </w:p>
    <w:p w:rsidR="00FF376E" w:rsidRDefault="00FF376E" w:rsidP="00FF376E">
      <w:pPr>
        <w:pStyle w:val="af4"/>
        <w:rPr>
          <w:sz w:val="28"/>
        </w:rPr>
      </w:pPr>
    </w:p>
    <w:p w:rsidR="00537640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Год рождения________________________________________________</w:t>
      </w:r>
      <w:r w:rsidR="00537640">
        <w:rPr>
          <w:sz w:val="28"/>
        </w:rPr>
        <w:t xml:space="preserve"> </w:t>
      </w:r>
    </w:p>
    <w:p w:rsidR="002F3E11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Диагноз _____________________________________________________</w:t>
      </w:r>
      <w:r w:rsidR="002F3E11">
        <w:rPr>
          <w:sz w:val="28"/>
        </w:rPr>
        <w:t xml:space="preserve"> </w:t>
      </w:r>
    </w:p>
    <w:p w:rsidR="002F3E11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Категория (слайдер/ с поддержкой</w:t>
      </w:r>
      <w:r w:rsidR="00537640">
        <w:rPr>
          <w:sz w:val="28"/>
        </w:rPr>
        <w:t>) ______________________________</w:t>
      </w:r>
    </w:p>
    <w:p w:rsidR="00FF376E" w:rsidRDefault="00FF376E" w:rsidP="00FF376E">
      <w:pPr>
        <w:pStyle w:val="af4"/>
        <w:rPr>
          <w:sz w:val="28"/>
        </w:rPr>
      </w:pPr>
    </w:p>
    <w:p w:rsidR="00537640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Инструктор __________________________________________________</w:t>
      </w:r>
    </w:p>
    <w:p w:rsidR="00FF376E" w:rsidRDefault="002F3E11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Город/субъект ________________________________________________</w:t>
      </w:r>
    </w:p>
    <w:p w:rsidR="002F3E11" w:rsidRDefault="002F3E11" w:rsidP="00FF376E">
      <w:pPr>
        <w:pStyle w:val="af4"/>
        <w:rPr>
          <w:sz w:val="28"/>
        </w:rPr>
      </w:pPr>
      <w:r>
        <w:rPr>
          <w:sz w:val="28"/>
        </w:rPr>
        <w:t xml:space="preserve"> </w:t>
      </w:r>
    </w:p>
    <w:p w:rsidR="00537640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Размер обуви _________________________________________________ </w:t>
      </w:r>
    </w:p>
    <w:p w:rsidR="00FF376E" w:rsidRDefault="00FF376E" w:rsidP="00FF376E">
      <w:pPr>
        <w:pStyle w:val="af4"/>
        <w:rPr>
          <w:sz w:val="28"/>
        </w:rPr>
      </w:pPr>
    </w:p>
    <w:p w:rsidR="00537640" w:rsidRDefault="00537640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Рост ________________________________________________________ </w:t>
      </w:r>
    </w:p>
    <w:p w:rsidR="00F52F50" w:rsidRPr="00F52F50" w:rsidRDefault="00F52F50" w:rsidP="00F52F50">
      <w:pPr>
        <w:pStyle w:val="af4"/>
        <w:rPr>
          <w:sz w:val="28"/>
        </w:rPr>
      </w:pPr>
    </w:p>
    <w:p w:rsidR="00F52F50" w:rsidRPr="00F52F50" w:rsidRDefault="00F52F50" w:rsidP="00F52F50">
      <w:pPr>
        <w:pStyle w:val="af4"/>
        <w:rPr>
          <w:i/>
          <w:sz w:val="22"/>
          <w:szCs w:val="22"/>
        </w:rPr>
      </w:pPr>
      <w:r w:rsidRPr="00F52F50">
        <w:rPr>
          <w:i/>
          <w:sz w:val="22"/>
          <w:szCs w:val="22"/>
        </w:rPr>
        <w:t xml:space="preserve">В случае если участник имеет собственное </w:t>
      </w:r>
      <w:bookmarkStart w:id="0" w:name="_GoBack"/>
      <w:bookmarkEnd w:id="0"/>
      <w:r w:rsidRPr="00F52F50">
        <w:rPr>
          <w:i/>
          <w:sz w:val="22"/>
          <w:szCs w:val="22"/>
        </w:rPr>
        <w:t>оборудование пункты №№7,8 не заполняются</w:t>
      </w:r>
    </w:p>
    <w:p w:rsidR="00FF376E" w:rsidRPr="00FF376E" w:rsidRDefault="00FF376E" w:rsidP="00FF376E">
      <w:pPr>
        <w:pStyle w:val="af4"/>
        <w:rPr>
          <w:sz w:val="28"/>
        </w:rPr>
      </w:pPr>
    </w:p>
    <w:p w:rsidR="00FF376E" w:rsidRDefault="00FF376E" w:rsidP="00E06B4D">
      <w:pPr>
        <w:pStyle w:val="af4"/>
        <w:numPr>
          <w:ilvl w:val="0"/>
          <w:numId w:val="4"/>
        </w:numPr>
        <w:rPr>
          <w:sz w:val="28"/>
        </w:rPr>
      </w:pPr>
      <w:r>
        <w:rPr>
          <w:sz w:val="28"/>
        </w:rPr>
        <w:t>Контактный телефон  и ФИО законного представителя ______________</w:t>
      </w:r>
    </w:p>
    <w:p w:rsidR="00FF376E" w:rsidRPr="00FF376E" w:rsidRDefault="00FF376E" w:rsidP="00FF376E">
      <w:pPr>
        <w:ind w:left="720"/>
        <w:rPr>
          <w:sz w:val="28"/>
        </w:rPr>
      </w:pPr>
      <w:r>
        <w:rPr>
          <w:sz w:val="28"/>
        </w:rPr>
        <w:t>_____________________________________________________</w:t>
      </w:r>
      <w:r w:rsidRPr="00FF376E">
        <w:rPr>
          <w:sz w:val="28"/>
        </w:rPr>
        <w:t>________</w:t>
      </w:r>
    </w:p>
    <w:p w:rsidR="00537640" w:rsidRPr="00537640" w:rsidRDefault="00537640" w:rsidP="00537640">
      <w:pPr>
        <w:ind w:left="360"/>
        <w:rPr>
          <w:sz w:val="28"/>
        </w:rPr>
      </w:pPr>
    </w:p>
    <w:p w:rsidR="00114094" w:rsidRDefault="00114094" w:rsidP="00114094">
      <w:pPr>
        <w:jc w:val="both"/>
        <w:rPr>
          <w:sz w:val="22"/>
          <w:szCs w:val="22"/>
        </w:rPr>
      </w:pPr>
    </w:p>
    <w:p w:rsidR="00114094" w:rsidRPr="00114094" w:rsidRDefault="00114094" w:rsidP="00114094">
      <w:pPr>
        <w:jc w:val="both"/>
        <w:rPr>
          <w:sz w:val="22"/>
          <w:szCs w:val="22"/>
        </w:rPr>
      </w:pPr>
      <w:r w:rsidRPr="00114094">
        <w:rPr>
          <w:sz w:val="22"/>
          <w:szCs w:val="22"/>
        </w:rPr>
        <w:t>Я, _____________________________________________________</w:t>
      </w:r>
      <w:r>
        <w:rPr>
          <w:sz w:val="22"/>
          <w:szCs w:val="22"/>
        </w:rPr>
        <w:t>/ФИО/, руководствуясь ст. 152.1</w:t>
      </w:r>
      <w:r w:rsidRPr="00114094">
        <w:rPr>
          <w:sz w:val="22"/>
          <w:szCs w:val="22"/>
        </w:rPr>
        <w:t>, 152.2. Гражданского кодекса РФ даю свое полное  согласие  КРООР ЗПДОВ «Открытые сердца» на фото- видеосъемку 21.05.2016г., моего ребенка __________________________________________</w:t>
      </w:r>
      <w:r>
        <w:rPr>
          <w:sz w:val="22"/>
          <w:szCs w:val="22"/>
        </w:rPr>
        <w:t>_____</w:t>
      </w:r>
    </w:p>
    <w:p w:rsidR="00114094" w:rsidRPr="00114094" w:rsidRDefault="00114094" w:rsidP="00114094">
      <w:pPr>
        <w:jc w:val="both"/>
        <w:rPr>
          <w:sz w:val="22"/>
          <w:szCs w:val="22"/>
        </w:rPr>
      </w:pPr>
      <w:r w:rsidRPr="00114094">
        <w:rPr>
          <w:sz w:val="22"/>
          <w:szCs w:val="22"/>
        </w:rPr>
        <w:t>___________/ФИО ребенка/ обнародование и дальнейшее использование на безвозмездной основе своего изображения, а также предоставляю  КРООР ЗПДОВ «Открытые сердца»   полное и абсолютное право использовать указанные фото- и видео материалы в целях, не противоречащих действующему законодательству.</w:t>
      </w:r>
    </w:p>
    <w:p w:rsidR="00114094" w:rsidRDefault="00114094" w:rsidP="00114094">
      <w:pPr>
        <w:jc w:val="both"/>
        <w:rPr>
          <w:sz w:val="22"/>
          <w:szCs w:val="22"/>
        </w:rPr>
      </w:pPr>
      <w:r w:rsidRPr="00114094">
        <w:rPr>
          <w:sz w:val="22"/>
          <w:szCs w:val="22"/>
        </w:rPr>
        <w:t>Разрешаю обработку фото-видеоматериалов, ретуширование, наложение необходимого аудиоряда.</w:t>
      </w:r>
    </w:p>
    <w:p w:rsidR="00114094" w:rsidRDefault="00114094" w:rsidP="00114094">
      <w:pPr>
        <w:jc w:val="both"/>
        <w:rPr>
          <w:sz w:val="22"/>
          <w:szCs w:val="22"/>
        </w:rPr>
      </w:pPr>
    </w:p>
    <w:p w:rsidR="00FE445A" w:rsidRDefault="00FE445A" w:rsidP="00114094">
      <w:pPr>
        <w:jc w:val="both"/>
        <w:rPr>
          <w:sz w:val="22"/>
          <w:szCs w:val="22"/>
        </w:rPr>
      </w:pPr>
      <w:r w:rsidRPr="00114094">
        <w:rPr>
          <w:sz w:val="22"/>
          <w:szCs w:val="22"/>
        </w:rPr>
        <w:t>_____________</w:t>
      </w:r>
      <w:r w:rsidR="00114094">
        <w:rPr>
          <w:sz w:val="22"/>
          <w:szCs w:val="22"/>
        </w:rPr>
        <w:t>_______</w:t>
      </w:r>
      <w:r w:rsidRPr="00114094">
        <w:rPr>
          <w:sz w:val="22"/>
          <w:szCs w:val="22"/>
        </w:rPr>
        <w:t>___/___</w:t>
      </w:r>
      <w:r w:rsidR="00114094">
        <w:rPr>
          <w:sz w:val="22"/>
          <w:szCs w:val="22"/>
        </w:rPr>
        <w:t>_____________________________________</w:t>
      </w:r>
      <w:r w:rsidRPr="00114094">
        <w:rPr>
          <w:sz w:val="22"/>
          <w:szCs w:val="22"/>
        </w:rPr>
        <w:t>___________</w:t>
      </w:r>
      <w:r w:rsidR="00114094">
        <w:rPr>
          <w:sz w:val="22"/>
          <w:szCs w:val="22"/>
        </w:rPr>
        <w:t xml:space="preserve">___________ </w:t>
      </w:r>
    </w:p>
    <w:p w:rsidR="00114094" w:rsidRPr="00114094" w:rsidRDefault="00114094" w:rsidP="001140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14094">
        <w:rPr>
          <w:sz w:val="16"/>
          <w:szCs w:val="16"/>
        </w:rPr>
        <w:t xml:space="preserve">Подпись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114094">
        <w:rPr>
          <w:sz w:val="16"/>
          <w:szCs w:val="16"/>
        </w:rPr>
        <w:t xml:space="preserve"> ФИО</w:t>
      </w:r>
    </w:p>
    <w:p w:rsidR="00537640" w:rsidRPr="004860A1" w:rsidRDefault="00537640" w:rsidP="00E675F3">
      <w:pPr>
        <w:rPr>
          <w:sz w:val="28"/>
        </w:rPr>
      </w:pPr>
    </w:p>
    <w:p w:rsidR="00E675F3" w:rsidRPr="004860A1" w:rsidRDefault="00E675F3" w:rsidP="00E675F3">
      <w:pPr>
        <w:rPr>
          <w:sz w:val="28"/>
        </w:rPr>
      </w:pPr>
      <w:r w:rsidRPr="004860A1">
        <w:rPr>
          <w:sz w:val="28"/>
        </w:rPr>
        <w:lastRenderedPageBreak/>
        <w:t xml:space="preserve"> </w:t>
      </w:r>
    </w:p>
    <w:p w:rsidR="00E675F3" w:rsidRPr="00D64474" w:rsidRDefault="00E675F3" w:rsidP="00E675F3">
      <w:pPr>
        <w:rPr>
          <w:sz w:val="28"/>
          <w:highlight w:val="yellow"/>
        </w:rPr>
      </w:pPr>
    </w:p>
    <w:p w:rsidR="002F04A3" w:rsidRDefault="00FF376E" w:rsidP="00E675F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р участника _______________________________/</w:t>
      </w:r>
      <w:r w:rsidRPr="00FF376E">
        <w:t>заполняется при регистрации на соревнование/</w:t>
      </w:r>
    </w:p>
    <w:sectPr w:rsidR="002F04A3" w:rsidSect="002F3E11">
      <w:footerReference w:type="first" r:id="rId9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2D" w:rsidRDefault="00DE332D">
      <w:r>
        <w:separator/>
      </w:r>
    </w:p>
  </w:endnote>
  <w:endnote w:type="continuationSeparator" w:id="0">
    <w:p w:rsidR="00DE332D" w:rsidRDefault="00DE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0B" w:rsidRDefault="00A55B4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979">
      <w:rPr>
        <w:noProof/>
      </w:rPr>
      <w:t>1</w:t>
    </w:r>
    <w:r>
      <w:rPr>
        <w:noProof/>
      </w:rPr>
      <w:fldChar w:fldCharType="end"/>
    </w:r>
  </w:p>
  <w:p w:rsidR="00786A0B" w:rsidRPr="00F60BE4" w:rsidRDefault="00786A0B" w:rsidP="007D3522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2D" w:rsidRDefault="00DE332D">
      <w:r>
        <w:separator/>
      </w:r>
    </w:p>
  </w:footnote>
  <w:footnote w:type="continuationSeparator" w:id="0">
    <w:p w:rsidR="00DE332D" w:rsidRDefault="00DE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304A5"/>
    <w:multiLevelType w:val="hybridMultilevel"/>
    <w:tmpl w:val="BE72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2505"/>
    <w:multiLevelType w:val="hybridMultilevel"/>
    <w:tmpl w:val="3A5C675C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">
    <w:nsid w:val="60B71360"/>
    <w:multiLevelType w:val="multilevel"/>
    <w:tmpl w:val="D1F8A762"/>
    <w:lvl w:ilvl="0">
      <w:start w:val="1"/>
      <w:numFmt w:val="decimal"/>
      <w:pStyle w:val="a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">
    <w:nsid w:val="66661156"/>
    <w:multiLevelType w:val="hybridMultilevel"/>
    <w:tmpl w:val="85C2F73E"/>
    <w:lvl w:ilvl="0" w:tplc="4574FAF8">
      <w:start w:val="1"/>
      <w:numFmt w:val="bullet"/>
      <w:pStyle w:val="a0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46"/>
        </w:tabs>
        <w:ind w:left="8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66"/>
        </w:tabs>
        <w:ind w:left="9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86"/>
        </w:tabs>
        <w:ind w:left="9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06"/>
        </w:tabs>
        <w:ind w:left="10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26"/>
        </w:tabs>
        <w:ind w:left="11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46"/>
        </w:tabs>
        <w:ind w:left="12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66"/>
        </w:tabs>
        <w:ind w:left="12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86"/>
        </w:tabs>
        <w:ind w:left="135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5"/>
    <w:rsid w:val="0000185D"/>
    <w:rsid w:val="00006C7A"/>
    <w:rsid w:val="000079EC"/>
    <w:rsid w:val="0001043F"/>
    <w:rsid w:val="000107C0"/>
    <w:rsid w:val="00012347"/>
    <w:rsid w:val="00013DA6"/>
    <w:rsid w:val="000147F7"/>
    <w:rsid w:val="00015124"/>
    <w:rsid w:val="0001635D"/>
    <w:rsid w:val="00022AB7"/>
    <w:rsid w:val="00023254"/>
    <w:rsid w:val="0002657F"/>
    <w:rsid w:val="0002731C"/>
    <w:rsid w:val="00034563"/>
    <w:rsid w:val="00036293"/>
    <w:rsid w:val="0003740F"/>
    <w:rsid w:val="00040D68"/>
    <w:rsid w:val="00042C1D"/>
    <w:rsid w:val="00043D7F"/>
    <w:rsid w:val="00044DFC"/>
    <w:rsid w:val="00050AA6"/>
    <w:rsid w:val="000522C7"/>
    <w:rsid w:val="000523E8"/>
    <w:rsid w:val="000548AE"/>
    <w:rsid w:val="00055B35"/>
    <w:rsid w:val="00056CD3"/>
    <w:rsid w:val="00060EBF"/>
    <w:rsid w:val="00062A08"/>
    <w:rsid w:val="00063A61"/>
    <w:rsid w:val="00066572"/>
    <w:rsid w:val="00066D70"/>
    <w:rsid w:val="00066F2A"/>
    <w:rsid w:val="00070891"/>
    <w:rsid w:val="000726E3"/>
    <w:rsid w:val="000740A3"/>
    <w:rsid w:val="0007565E"/>
    <w:rsid w:val="00075DF2"/>
    <w:rsid w:val="000768C4"/>
    <w:rsid w:val="000770B1"/>
    <w:rsid w:val="00077FA2"/>
    <w:rsid w:val="000825A9"/>
    <w:rsid w:val="00085B6B"/>
    <w:rsid w:val="00087567"/>
    <w:rsid w:val="000A02C0"/>
    <w:rsid w:val="000A186F"/>
    <w:rsid w:val="000A356C"/>
    <w:rsid w:val="000A4155"/>
    <w:rsid w:val="000B015B"/>
    <w:rsid w:val="000B6062"/>
    <w:rsid w:val="000B65E0"/>
    <w:rsid w:val="000B7451"/>
    <w:rsid w:val="000C2D2B"/>
    <w:rsid w:val="000C3161"/>
    <w:rsid w:val="000C562F"/>
    <w:rsid w:val="000C74AD"/>
    <w:rsid w:val="000C79F4"/>
    <w:rsid w:val="000C7A7E"/>
    <w:rsid w:val="000D0180"/>
    <w:rsid w:val="000D17C5"/>
    <w:rsid w:val="000D27B1"/>
    <w:rsid w:val="000D3A88"/>
    <w:rsid w:val="000E2017"/>
    <w:rsid w:val="000E2B38"/>
    <w:rsid w:val="000E4741"/>
    <w:rsid w:val="000E6825"/>
    <w:rsid w:val="000E6B29"/>
    <w:rsid w:val="000E7F6F"/>
    <w:rsid w:val="000F2836"/>
    <w:rsid w:val="000F2DF5"/>
    <w:rsid w:val="000F46EE"/>
    <w:rsid w:val="000F6B5E"/>
    <w:rsid w:val="000F6B6B"/>
    <w:rsid w:val="000F7D9F"/>
    <w:rsid w:val="00102CA8"/>
    <w:rsid w:val="00102FF7"/>
    <w:rsid w:val="001044CE"/>
    <w:rsid w:val="00104599"/>
    <w:rsid w:val="001047D0"/>
    <w:rsid w:val="00104E6E"/>
    <w:rsid w:val="00104F0A"/>
    <w:rsid w:val="00105835"/>
    <w:rsid w:val="00112BD9"/>
    <w:rsid w:val="00113A66"/>
    <w:rsid w:val="00113FCD"/>
    <w:rsid w:val="00114094"/>
    <w:rsid w:val="0011478E"/>
    <w:rsid w:val="001203C3"/>
    <w:rsid w:val="00121446"/>
    <w:rsid w:val="001251D6"/>
    <w:rsid w:val="00125EC0"/>
    <w:rsid w:val="00131BDA"/>
    <w:rsid w:val="00131DC6"/>
    <w:rsid w:val="00132EFF"/>
    <w:rsid w:val="00136605"/>
    <w:rsid w:val="001404A4"/>
    <w:rsid w:val="00143B06"/>
    <w:rsid w:val="00145388"/>
    <w:rsid w:val="00146FB9"/>
    <w:rsid w:val="00150629"/>
    <w:rsid w:val="00154410"/>
    <w:rsid w:val="00156DBE"/>
    <w:rsid w:val="00157A36"/>
    <w:rsid w:val="00162796"/>
    <w:rsid w:val="00162A82"/>
    <w:rsid w:val="0016489C"/>
    <w:rsid w:val="001671AD"/>
    <w:rsid w:val="001721AA"/>
    <w:rsid w:val="00173276"/>
    <w:rsid w:val="00182264"/>
    <w:rsid w:val="00193558"/>
    <w:rsid w:val="0019386D"/>
    <w:rsid w:val="001975B3"/>
    <w:rsid w:val="001A0071"/>
    <w:rsid w:val="001A098F"/>
    <w:rsid w:val="001A19F0"/>
    <w:rsid w:val="001A4E80"/>
    <w:rsid w:val="001A534D"/>
    <w:rsid w:val="001A71F1"/>
    <w:rsid w:val="001B042F"/>
    <w:rsid w:val="001B2D0D"/>
    <w:rsid w:val="001B3BFA"/>
    <w:rsid w:val="001B5177"/>
    <w:rsid w:val="001B5FB4"/>
    <w:rsid w:val="001B6DF0"/>
    <w:rsid w:val="001B7CC0"/>
    <w:rsid w:val="001C005F"/>
    <w:rsid w:val="001C0A80"/>
    <w:rsid w:val="001C0C65"/>
    <w:rsid w:val="001C21E7"/>
    <w:rsid w:val="001C5FD9"/>
    <w:rsid w:val="001D0CBC"/>
    <w:rsid w:val="001D448E"/>
    <w:rsid w:val="001D4EE1"/>
    <w:rsid w:val="001D5559"/>
    <w:rsid w:val="001E4994"/>
    <w:rsid w:val="001E5A22"/>
    <w:rsid w:val="001E6892"/>
    <w:rsid w:val="001E6A1F"/>
    <w:rsid w:val="001E7B08"/>
    <w:rsid w:val="001F1023"/>
    <w:rsid w:val="001F15D6"/>
    <w:rsid w:val="001F52F7"/>
    <w:rsid w:val="001F61DD"/>
    <w:rsid w:val="001F75B1"/>
    <w:rsid w:val="002024E2"/>
    <w:rsid w:val="002031EF"/>
    <w:rsid w:val="00204AF4"/>
    <w:rsid w:val="002057E4"/>
    <w:rsid w:val="00207DFF"/>
    <w:rsid w:val="00210B57"/>
    <w:rsid w:val="002158D3"/>
    <w:rsid w:val="00215CC7"/>
    <w:rsid w:val="00216DAE"/>
    <w:rsid w:val="00220C6F"/>
    <w:rsid w:val="00221C39"/>
    <w:rsid w:val="00223673"/>
    <w:rsid w:val="002252B7"/>
    <w:rsid w:val="00226091"/>
    <w:rsid w:val="0022615F"/>
    <w:rsid w:val="002334E4"/>
    <w:rsid w:val="002334ED"/>
    <w:rsid w:val="002347E0"/>
    <w:rsid w:val="002424BE"/>
    <w:rsid w:val="00243719"/>
    <w:rsid w:val="00247A98"/>
    <w:rsid w:val="0025328D"/>
    <w:rsid w:val="002545A9"/>
    <w:rsid w:val="002625C9"/>
    <w:rsid w:val="0026486C"/>
    <w:rsid w:val="002649D7"/>
    <w:rsid w:val="00267574"/>
    <w:rsid w:val="00271878"/>
    <w:rsid w:val="002719EA"/>
    <w:rsid w:val="0027376F"/>
    <w:rsid w:val="00276E9C"/>
    <w:rsid w:val="0027789E"/>
    <w:rsid w:val="00277ADA"/>
    <w:rsid w:val="002800EC"/>
    <w:rsid w:val="00281576"/>
    <w:rsid w:val="00283D7F"/>
    <w:rsid w:val="0028448E"/>
    <w:rsid w:val="00285669"/>
    <w:rsid w:val="00287592"/>
    <w:rsid w:val="0029243E"/>
    <w:rsid w:val="002A1389"/>
    <w:rsid w:val="002A51C8"/>
    <w:rsid w:val="002A6707"/>
    <w:rsid w:val="002B35E8"/>
    <w:rsid w:val="002B5C36"/>
    <w:rsid w:val="002B667D"/>
    <w:rsid w:val="002C122A"/>
    <w:rsid w:val="002C64CB"/>
    <w:rsid w:val="002C6ED7"/>
    <w:rsid w:val="002C7BC9"/>
    <w:rsid w:val="002D13D0"/>
    <w:rsid w:val="002D1945"/>
    <w:rsid w:val="002D1A45"/>
    <w:rsid w:val="002D25DF"/>
    <w:rsid w:val="002D6C99"/>
    <w:rsid w:val="002E183E"/>
    <w:rsid w:val="002E2B74"/>
    <w:rsid w:val="002E6662"/>
    <w:rsid w:val="002E6C23"/>
    <w:rsid w:val="002F04A3"/>
    <w:rsid w:val="002F0E91"/>
    <w:rsid w:val="002F145F"/>
    <w:rsid w:val="002F3E11"/>
    <w:rsid w:val="002F51D9"/>
    <w:rsid w:val="002F6FDD"/>
    <w:rsid w:val="002F6FF5"/>
    <w:rsid w:val="002F76C3"/>
    <w:rsid w:val="003071A6"/>
    <w:rsid w:val="00313B71"/>
    <w:rsid w:val="00314163"/>
    <w:rsid w:val="003159A9"/>
    <w:rsid w:val="003218E5"/>
    <w:rsid w:val="00325996"/>
    <w:rsid w:val="003321DA"/>
    <w:rsid w:val="00344B91"/>
    <w:rsid w:val="00345757"/>
    <w:rsid w:val="00353EB9"/>
    <w:rsid w:val="00362C8A"/>
    <w:rsid w:val="00365CDD"/>
    <w:rsid w:val="00371253"/>
    <w:rsid w:val="00374C39"/>
    <w:rsid w:val="00375B65"/>
    <w:rsid w:val="00382C97"/>
    <w:rsid w:val="003830FF"/>
    <w:rsid w:val="00386129"/>
    <w:rsid w:val="00390F72"/>
    <w:rsid w:val="00391C23"/>
    <w:rsid w:val="003974EB"/>
    <w:rsid w:val="003A33F0"/>
    <w:rsid w:val="003A399F"/>
    <w:rsid w:val="003A4E1C"/>
    <w:rsid w:val="003B0216"/>
    <w:rsid w:val="003B0FF2"/>
    <w:rsid w:val="003B195E"/>
    <w:rsid w:val="003B2760"/>
    <w:rsid w:val="003B318C"/>
    <w:rsid w:val="003B67AE"/>
    <w:rsid w:val="003B6B5F"/>
    <w:rsid w:val="003C196C"/>
    <w:rsid w:val="003D0DE8"/>
    <w:rsid w:val="003D1795"/>
    <w:rsid w:val="003D2F17"/>
    <w:rsid w:val="003D399F"/>
    <w:rsid w:val="003E126B"/>
    <w:rsid w:val="003E1563"/>
    <w:rsid w:val="003E4A90"/>
    <w:rsid w:val="003E54E9"/>
    <w:rsid w:val="003E579D"/>
    <w:rsid w:val="003E5C6D"/>
    <w:rsid w:val="003E6CBB"/>
    <w:rsid w:val="003F40A3"/>
    <w:rsid w:val="003F494F"/>
    <w:rsid w:val="003F5F4A"/>
    <w:rsid w:val="003F7869"/>
    <w:rsid w:val="00403159"/>
    <w:rsid w:val="00404026"/>
    <w:rsid w:val="00410789"/>
    <w:rsid w:val="00410C52"/>
    <w:rsid w:val="00414653"/>
    <w:rsid w:val="00416837"/>
    <w:rsid w:val="004208DB"/>
    <w:rsid w:val="00421E55"/>
    <w:rsid w:val="004243BB"/>
    <w:rsid w:val="00432908"/>
    <w:rsid w:val="00432DA6"/>
    <w:rsid w:val="0043466D"/>
    <w:rsid w:val="0043718A"/>
    <w:rsid w:val="00437611"/>
    <w:rsid w:val="0044097B"/>
    <w:rsid w:val="004467F4"/>
    <w:rsid w:val="00446BF0"/>
    <w:rsid w:val="0045182C"/>
    <w:rsid w:val="004533AC"/>
    <w:rsid w:val="004535E7"/>
    <w:rsid w:val="00454599"/>
    <w:rsid w:val="004553FF"/>
    <w:rsid w:val="00456F60"/>
    <w:rsid w:val="0047777C"/>
    <w:rsid w:val="00477F93"/>
    <w:rsid w:val="004801A9"/>
    <w:rsid w:val="004810DD"/>
    <w:rsid w:val="004860A1"/>
    <w:rsid w:val="0048660A"/>
    <w:rsid w:val="00486636"/>
    <w:rsid w:val="004906FD"/>
    <w:rsid w:val="004958A3"/>
    <w:rsid w:val="0049757A"/>
    <w:rsid w:val="004A0A12"/>
    <w:rsid w:val="004A402E"/>
    <w:rsid w:val="004A66E2"/>
    <w:rsid w:val="004A75E6"/>
    <w:rsid w:val="004B07AF"/>
    <w:rsid w:val="004B2A4A"/>
    <w:rsid w:val="004C0AAF"/>
    <w:rsid w:val="004C3307"/>
    <w:rsid w:val="004C7713"/>
    <w:rsid w:val="004C7A51"/>
    <w:rsid w:val="004C7A56"/>
    <w:rsid w:val="004D1305"/>
    <w:rsid w:val="004D1445"/>
    <w:rsid w:val="004D18A1"/>
    <w:rsid w:val="004D22CB"/>
    <w:rsid w:val="004D30BE"/>
    <w:rsid w:val="004D6E20"/>
    <w:rsid w:val="004E34BE"/>
    <w:rsid w:val="004E485C"/>
    <w:rsid w:val="004F3DB4"/>
    <w:rsid w:val="004F5885"/>
    <w:rsid w:val="0050007E"/>
    <w:rsid w:val="00501BCB"/>
    <w:rsid w:val="00501EE1"/>
    <w:rsid w:val="00506F37"/>
    <w:rsid w:val="005100AE"/>
    <w:rsid w:val="005104C8"/>
    <w:rsid w:val="005152AB"/>
    <w:rsid w:val="00515794"/>
    <w:rsid w:val="00523379"/>
    <w:rsid w:val="00526765"/>
    <w:rsid w:val="00532696"/>
    <w:rsid w:val="00536CC3"/>
    <w:rsid w:val="00536D83"/>
    <w:rsid w:val="00537640"/>
    <w:rsid w:val="0054371A"/>
    <w:rsid w:val="0054453F"/>
    <w:rsid w:val="00546E81"/>
    <w:rsid w:val="00551812"/>
    <w:rsid w:val="00552975"/>
    <w:rsid w:val="005545E2"/>
    <w:rsid w:val="005565A9"/>
    <w:rsid w:val="0056073F"/>
    <w:rsid w:val="00563151"/>
    <w:rsid w:val="00563702"/>
    <w:rsid w:val="0056485F"/>
    <w:rsid w:val="00564B24"/>
    <w:rsid w:val="00565E94"/>
    <w:rsid w:val="005665A2"/>
    <w:rsid w:val="00566BDB"/>
    <w:rsid w:val="00566C5F"/>
    <w:rsid w:val="00570ABC"/>
    <w:rsid w:val="00570E9A"/>
    <w:rsid w:val="00571806"/>
    <w:rsid w:val="0057222C"/>
    <w:rsid w:val="0058003E"/>
    <w:rsid w:val="0058075C"/>
    <w:rsid w:val="00580BEE"/>
    <w:rsid w:val="00581123"/>
    <w:rsid w:val="0058114B"/>
    <w:rsid w:val="00585FDD"/>
    <w:rsid w:val="00587587"/>
    <w:rsid w:val="00594201"/>
    <w:rsid w:val="005945ED"/>
    <w:rsid w:val="0059492F"/>
    <w:rsid w:val="00595FE8"/>
    <w:rsid w:val="00597879"/>
    <w:rsid w:val="00597AE4"/>
    <w:rsid w:val="005A0823"/>
    <w:rsid w:val="005A1545"/>
    <w:rsid w:val="005A1826"/>
    <w:rsid w:val="005A2165"/>
    <w:rsid w:val="005A5871"/>
    <w:rsid w:val="005A6D36"/>
    <w:rsid w:val="005A77FF"/>
    <w:rsid w:val="005B5626"/>
    <w:rsid w:val="005B79C7"/>
    <w:rsid w:val="005C1571"/>
    <w:rsid w:val="005C240B"/>
    <w:rsid w:val="005C287E"/>
    <w:rsid w:val="005C45D9"/>
    <w:rsid w:val="005C6011"/>
    <w:rsid w:val="005D1575"/>
    <w:rsid w:val="005D18A9"/>
    <w:rsid w:val="005D18E8"/>
    <w:rsid w:val="005D2A0C"/>
    <w:rsid w:val="005D5FBC"/>
    <w:rsid w:val="005D6308"/>
    <w:rsid w:val="005E250E"/>
    <w:rsid w:val="005E41AD"/>
    <w:rsid w:val="005E4341"/>
    <w:rsid w:val="005E49D8"/>
    <w:rsid w:val="005E4DCE"/>
    <w:rsid w:val="005E5E56"/>
    <w:rsid w:val="005E6714"/>
    <w:rsid w:val="005E6A95"/>
    <w:rsid w:val="005F0C3B"/>
    <w:rsid w:val="005F5097"/>
    <w:rsid w:val="006015C9"/>
    <w:rsid w:val="006028B6"/>
    <w:rsid w:val="00602928"/>
    <w:rsid w:val="0060538A"/>
    <w:rsid w:val="006060B4"/>
    <w:rsid w:val="00617005"/>
    <w:rsid w:val="00617A67"/>
    <w:rsid w:val="00620F01"/>
    <w:rsid w:val="00623CCF"/>
    <w:rsid w:val="006254E9"/>
    <w:rsid w:val="00626AD2"/>
    <w:rsid w:val="00632F2F"/>
    <w:rsid w:val="006358DB"/>
    <w:rsid w:val="0064150F"/>
    <w:rsid w:val="00641DF1"/>
    <w:rsid w:val="00642DD4"/>
    <w:rsid w:val="00643087"/>
    <w:rsid w:val="006444A4"/>
    <w:rsid w:val="00646746"/>
    <w:rsid w:val="00646797"/>
    <w:rsid w:val="006475E2"/>
    <w:rsid w:val="00651328"/>
    <w:rsid w:val="00653939"/>
    <w:rsid w:val="0065560B"/>
    <w:rsid w:val="00661834"/>
    <w:rsid w:val="00664488"/>
    <w:rsid w:val="00666767"/>
    <w:rsid w:val="00670F47"/>
    <w:rsid w:val="00671A2C"/>
    <w:rsid w:val="00672585"/>
    <w:rsid w:val="00672F46"/>
    <w:rsid w:val="0067586A"/>
    <w:rsid w:val="00681A70"/>
    <w:rsid w:val="00682A30"/>
    <w:rsid w:val="00683C4B"/>
    <w:rsid w:val="006852D5"/>
    <w:rsid w:val="00685D5E"/>
    <w:rsid w:val="006875A2"/>
    <w:rsid w:val="00691D0B"/>
    <w:rsid w:val="00693723"/>
    <w:rsid w:val="00693776"/>
    <w:rsid w:val="0069424F"/>
    <w:rsid w:val="00694D71"/>
    <w:rsid w:val="00695D62"/>
    <w:rsid w:val="006965B6"/>
    <w:rsid w:val="0069694C"/>
    <w:rsid w:val="006A00F6"/>
    <w:rsid w:val="006A1EE9"/>
    <w:rsid w:val="006A235B"/>
    <w:rsid w:val="006A7664"/>
    <w:rsid w:val="006B2CFD"/>
    <w:rsid w:val="006B2FBC"/>
    <w:rsid w:val="006B3734"/>
    <w:rsid w:val="006B4813"/>
    <w:rsid w:val="006B5598"/>
    <w:rsid w:val="006B5CF3"/>
    <w:rsid w:val="006B6DF8"/>
    <w:rsid w:val="006B72A7"/>
    <w:rsid w:val="006B7F8C"/>
    <w:rsid w:val="006C2EB3"/>
    <w:rsid w:val="006D10F0"/>
    <w:rsid w:val="006D4070"/>
    <w:rsid w:val="006D574D"/>
    <w:rsid w:val="006E324B"/>
    <w:rsid w:val="006E5CAB"/>
    <w:rsid w:val="006E7B78"/>
    <w:rsid w:val="006F271F"/>
    <w:rsid w:val="006F3555"/>
    <w:rsid w:val="006F3729"/>
    <w:rsid w:val="006F6C2F"/>
    <w:rsid w:val="006F700C"/>
    <w:rsid w:val="0070178C"/>
    <w:rsid w:val="007039C0"/>
    <w:rsid w:val="00704FB3"/>
    <w:rsid w:val="007073E5"/>
    <w:rsid w:val="007078EE"/>
    <w:rsid w:val="00710BC0"/>
    <w:rsid w:val="00711FF2"/>
    <w:rsid w:val="00713092"/>
    <w:rsid w:val="00714CC9"/>
    <w:rsid w:val="00715161"/>
    <w:rsid w:val="00716350"/>
    <w:rsid w:val="00716E70"/>
    <w:rsid w:val="007215BF"/>
    <w:rsid w:val="00722212"/>
    <w:rsid w:val="0072418D"/>
    <w:rsid w:val="00726A8E"/>
    <w:rsid w:val="00727598"/>
    <w:rsid w:val="00727A73"/>
    <w:rsid w:val="007314C5"/>
    <w:rsid w:val="00731E6F"/>
    <w:rsid w:val="00732E33"/>
    <w:rsid w:val="007348FA"/>
    <w:rsid w:val="0073492C"/>
    <w:rsid w:val="00740FA9"/>
    <w:rsid w:val="00741860"/>
    <w:rsid w:val="007427CA"/>
    <w:rsid w:val="00743E4E"/>
    <w:rsid w:val="00745984"/>
    <w:rsid w:val="00745BC4"/>
    <w:rsid w:val="007462F8"/>
    <w:rsid w:val="00750D23"/>
    <w:rsid w:val="007517C3"/>
    <w:rsid w:val="00751FDC"/>
    <w:rsid w:val="00754769"/>
    <w:rsid w:val="00755CC5"/>
    <w:rsid w:val="00756162"/>
    <w:rsid w:val="007605EB"/>
    <w:rsid w:val="00775E30"/>
    <w:rsid w:val="00776E7B"/>
    <w:rsid w:val="007803DE"/>
    <w:rsid w:val="00781769"/>
    <w:rsid w:val="007817CB"/>
    <w:rsid w:val="007817DB"/>
    <w:rsid w:val="00781812"/>
    <w:rsid w:val="0078271C"/>
    <w:rsid w:val="00786A0B"/>
    <w:rsid w:val="00793FBC"/>
    <w:rsid w:val="00795641"/>
    <w:rsid w:val="00796CB0"/>
    <w:rsid w:val="00797CCA"/>
    <w:rsid w:val="007A0595"/>
    <w:rsid w:val="007A06CA"/>
    <w:rsid w:val="007A4867"/>
    <w:rsid w:val="007A5A8E"/>
    <w:rsid w:val="007B38EE"/>
    <w:rsid w:val="007B4CA5"/>
    <w:rsid w:val="007B7792"/>
    <w:rsid w:val="007C1530"/>
    <w:rsid w:val="007C35E9"/>
    <w:rsid w:val="007C60D6"/>
    <w:rsid w:val="007C65E9"/>
    <w:rsid w:val="007C7C66"/>
    <w:rsid w:val="007D0BDD"/>
    <w:rsid w:val="007D3046"/>
    <w:rsid w:val="007D3522"/>
    <w:rsid w:val="007D3936"/>
    <w:rsid w:val="007D4EA7"/>
    <w:rsid w:val="007D72B1"/>
    <w:rsid w:val="007E3406"/>
    <w:rsid w:val="007E4062"/>
    <w:rsid w:val="007E63E4"/>
    <w:rsid w:val="007E6E1D"/>
    <w:rsid w:val="007F00AF"/>
    <w:rsid w:val="007F00B8"/>
    <w:rsid w:val="007F186D"/>
    <w:rsid w:val="007F2B44"/>
    <w:rsid w:val="00800FE5"/>
    <w:rsid w:val="008037EB"/>
    <w:rsid w:val="008059FF"/>
    <w:rsid w:val="00810951"/>
    <w:rsid w:val="0081620C"/>
    <w:rsid w:val="00820903"/>
    <w:rsid w:val="008222FD"/>
    <w:rsid w:val="0082265E"/>
    <w:rsid w:val="00823D57"/>
    <w:rsid w:val="00827754"/>
    <w:rsid w:val="008303BF"/>
    <w:rsid w:val="008347EB"/>
    <w:rsid w:val="008355AE"/>
    <w:rsid w:val="00837FC4"/>
    <w:rsid w:val="00840172"/>
    <w:rsid w:val="0084385D"/>
    <w:rsid w:val="00846240"/>
    <w:rsid w:val="00852260"/>
    <w:rsid w:val="008531CE"/>
    <w:rsid w:val="00860CEC"/>
    <w:rsid w:val="00860D96"/>
    <w:rsid w:val="00867190"/>
    <w:rsid w:val="0087044B"/>
    <w:rsid w:val="00872D30"/>
    <w:rsid w:val="00873513"/>
    <w:rsid w:val="00885382"/>
    <w:rsid w:val="00887249"/>
    <w:rsid w:val="0089049C"/>
    <w:rsid w:val="00891344"/>
    <w:rsid w:val="00892BD8"/>
    <w:rsid w:val="008968DA"/>
    <w:rsid w:val="00897052"/>
    <w:rsid w:val="0089741E"/>
    <w:rsid w:val="008A028A"/>
    <w:rsid w:val="008A17D9"/>
    <w:rsid w:val="008A1B48"/>
    <w:rsid w:val="008A5220"/>
    <w:rsid w:val="008A7BAD"/>
    <w:rsid w:val="008B08B9"/>
    <w:rsid w:val="008B6426"/>
    <w:rsid w:val="008C1540"/>
    <w:rsid w:val="008C166B"/>
    <w:rsid w:val="008C2086"/>
    <w:rsid w:val="008C33F3"/>
    <w:rsid w:val="008C408B"/>
    <w:rsid w:val="008C53F5"/>
    <w:rsid w:val="008C595A"/>
    <w:rsid w:val="008C5FFE"/>
    <w:rsid w:val="008C69A4"/>
    <w:rsid w:val="008C7FB0"/>
    <w:rsid w:val="008D142B"/>
    <w:rsid w:val="008D31D3"/>
    <w:rsid w:val="008D514E"/>
    <w:rsid w:val="008E01D0"/>
    <w:rsid w:val="008E4F35"/>
    <w:rsid w:val="008E64E8"/>
    <w:rsid w:val="008E785B"/>
    <w:rsid w:val="008F0A3A"/>
    <w:rsid w:val="008F6E47"/>
    <w:rsid w:val="008F72FF"/>
    <w:rsid w:val="00900EB7"/>
    <w:rsid w:val="00904455"/>
    <w:rsid w:val="00906618"/>
    <w:rsid w:val="009104ED"/>
    <w:rsid w:val="00910F99"/>
    <w:rsid w:val="0091195C"/>
    <w:rsid w:val="00911BA8"/>
    <w:rsid w:val="00914199"/>
    <w:rsid w:val="00917701"/>
    <w:rsid w:val="0092145F"/>
    <w:rsid w:val="00925A47"/>
    <w:rsid w:val="00926CDC"/>
    <w:rsid w:val="009306C1"/>
    <w:rsid w:val="00930FC0"/>
    <w:rsid w:val="00933B6A"/>
    <w:rsid w:val="0093452A"/>
    <w:rsid w:val="0093764F"/>
    <w:rsid w:val="00940C69"/>
    <w:rsid w:val="00941E86"/>
    <w:rsid w:val="00952428"/>
    <w:rsid w:val="00955FDF"/>
    <w:rsid w:val="009567CB"/>
    <w:rsid w:val="009612C1"/>
    <w:rsid w:val="009613A9"/>
    <w:rsid w:val="009616B6"/>
    <w:rsid w:val="00964440"/>
    <w:rsid w:val="00965D5C"/>
    <w:rsid w:val="00971157"/>
    <w:rsid w:val="009725CF"/>
    <w:rsid w:val="00972838"/>
    <w:rsid w:val="009734F3"/>
    <w:rsid w:val="00973C34"/>
    <w:rsid w:val="00974AC4"/>
    <w:rsid w:val="00975D14"/>
    <w:rsid w:val="00976142"/>
    <w:rsid w:val="00976909"/>
    <w:rsid w:val="009815AF"/>
    <w:rsid w:val="009914A5"/>
    <w:rsid w:val="009914C6"/>
    <w:rsid w:val="009A6859"/>
    <w:rsid w:val="009A7AFC"/>
    <w:rsid w:val="009B1234"/>
    <w:rsid w:val="009B169B"/>
    <w:rsid w:val="009B1D14"/>
    <w:rsid w:val="009B7247"/>
    <w:rsid w:val="009B7264"/>
    <w:rsid w:val="009C066F"/>
    <w:rsid w:val="009C0F6D"/>
    <w:rsid w:val="009C7B44"/>
    <w:rsid w:val="009D413F"/>
    <w:rsid w:val="009D4288"/>
    <w:rsid w:val="009D5DD8"/>
    <w:rsid w:val="009D78E3"/>
    <w:rsid w:val="009E126B"/>
    <w:rsid w:val="009E33C1"/>
    <w:rsid w:val="009E64D6"/>
    <w:rsid w:val="009E695D"/>
    <w:rsid w:val="009E6E62"/>
    <w:rsid w:val="009E7205"/>
    <w:rsid w:val="009F14BC"/>
    <w:rsid w:val="009F1BB1"/>
    <w:rsid w:val="009F2C9D"/>
    <w:rsid w:val="009F39D9"/>
    <w:rsid w:val="009F673B"/>
    <w:rsid w:val="009F7D85"/>
    <w:rsid w:val="00A03008"/>
    <w:rsid w:val="00A055F4"/>
    <w:rsid w:val="00A06212"/>
    <w:rsid w:val="00A0741F"/>
    <w:rsid w:val="00A22B31"/>
    <w:rsid w:val="00A2623D"/>
    <w:rsid w:val="00A26ED2"/>
    <w:rsid w:val="00A3413C"/>
    <w:rsid w:val="00A3621D"/>
    <w:rsid w:val="00A36B40"/>
    <w:rsid w:val="00A42620"/>
    <w:rsid w:val="00A43817"/>
    <w:rsid w:val="00A463AF"/>
    <w:rsid w:val="00A475B8"/>
    <w:rsid w:val="00A5046F"/>
    <w:rsid w:val="00A51245"/>
    <w:rsid w:val="00A519AA"/>
    <w:rsid w:val="00A52719"/>
    <w:rsid w:val="00A5387D"/>
    <w:rsid w:val="00A53AF5"/>
    <w:rsid w:val="00A55521"/>
    <w:rsid w:val="00A55B4E"/>
    <w:rsid w:val="00A601B6"/>
    <w:rsid w:val="00A60297"/>
    <w:rsid w:val="00A60CBB"/>
    <w:rsid w:val="00A62ED4"/>
    <w:rsid w:val="00A665FF"/>
    <w:rsid w:val="00A66B3D"/>
    <w:rsid w:val="00A70A95"/>
    <w:rsid w:val="00A7136E"/>
    <w:rsid w:val="00A727B2"/>
    <w:rsid w:val="00A73539"/>
    <w:rsid w:val="00A755BE"/>
    <w:rsid w:val="00A77E31"/>
    <w:rsid w:val="00A83B47"/>
    <w:rsid w:val="00A86011"/>
    <w:rsid w:val="00A871A2"/>
    <w:rsid w:val="00A9057A"/>
    <w:rsid w:val="00A92BFC"/>
    <w:rsid w:val="00A92FAF"/>
    <w:rsid w:val="00A93200"/>
    <w:rsid w:val="00A93FD9"/>
    <w:rsid w:val="00A9499F"/>
    <w:rsid w:val="00A960B1"/>
    <w:rsid w:val="00A97192"/>
    <w:rsid w:val="00AA09C2"/>
    <w:rsid w:val="00AA0DF6"/>
    <w:rsid w:val="00AA0F41"/>
    <w:rsid w:val="00AA3D30"/>
    <w:rsid w:val="00AA44FF"/>
    <w:rsid w:val="00AA520B"/>
    <w:rsid w:val="00AA7DBB"/>
    <w:rsid w:val="00AB08BA"/>
    <w:rsid w:val="00AB09B5"/>
    <w:rsid w:val="00AB23B9"/>
    <w:rsid w:val="00AB4218"/>
    <w:rsid w:val="00AB5519"/>
    <w:rsid w:val="00AB6AC7"/>
    <w:rsid w:val="00AC3833"/>
    <w:rsid w:val="00AC5149"/>
    <w:rsid w:val="00AC7D62"/>
    <w:rsid w:val="00AD00AD"/>
    <w:rsid w:val="00AE2473"/>
    <w:rsid w:val="00AE48F2"/>
    <w:rsid w:val="00AF0057"/>
    <w:rsid w:val="00AF5A8A"/>
    <w:rsid w:val="00AF6B2A"/>
    <w:rsid w:val="00B00CF2"/>
    <w:rsid w:val="00B015EE"/>
    <w:rsid w:val="00B036AD"/>
    <w:rsid w:val="00B124AB"/>
    <w:rsid w:val="00B16341"/>
    <w:rsid w:val="00B20DF2"/>
    <w:rsid w:val="00B21CE4"/>
    <w:rsid w:val="00B2261F"/>
    <w:rsid w:val="00B2353A"/>
    <w:rsid w:val="00B274AE"/>
    <w:rsid w:val="00B35B46"/>
    <w:rsid w:val="00B4161C"/>
    <w:rsid w:val="00B41FAC"/>
    <w:rsid w:val="00B444DF"/>
    <w:rsid w:val="00B45F3D"/>
    <w:rsid w:val="00B52001"/>
    <w:rsid w:val="00B532D1"/>
    <w:rsid w:val="00B5794A"/>
    <w:rsid w:val="00B60F98"/>
    <w:rsid w:val="00B64844"/>
    <w:rsid w:val="00B65953"/>
    <w:rsid w:val="00B67B1D"/>
    <w:rsid w:val="00B7188E"/>
    <w:rsid w:val="00B71B05"/>
    <w:rsid w:val="00B74FB2"/>
    <w:rsid w:val="00B7588D"/>
    <w:rsid w:val="00B75C31"/>
    <w:rsid w:val="00B7651A"/>
    <w:rsid w:val="00B81AC0"/>
    <w:rsid w:val="00B82048"/>
    <w:rsid w:val="00B82FE0"/>
    <w:rsid w:val="00B83EA2"/>
    <w:rsid w:val="00B8654C"/>
    <w:rsid w:val="00B9069F"/>
    <w:rsid w:val="00B920B9"/>
    <w:rsid w:val="00B93AFF"/>
    <w:rsid w:val="00B94DD7"/>
    <w:rsid w:val="00B9662C"/>
    <w:rsid w:val="00BA3836"/>
    <w:rsid w:val="00BA4921"/>
    <w:rsid w:val="00BA70DB"/>
    <w:rsid w:val="00BC3762"/>
    <w:rsid w:val="00BD0C48"/>
    <w:rsid w:val="00BD1B61"/>
    <w:rsid w:val="00BD48D5"/>
    <w:rsid w:val="00BD4A0B"/>
    <w:rsid w:val="00BE2DF0"/>
    <w:rsid w:val="00BE3444"/>
    <w:rsid w:val="00BE4E45"/>
    <w:rsid w:val="00BF28D3"/>
    <w:rsid w:val="00BF351A"/>
    <w:rsid w:val="00BF7A91"/>
    <w:rsid w:val="00C03393"/>
    <w:rsid w:val="00C05308"/>
    <w:rsid w:val="00C05D49"/>
    <w:rsid w:val="00C10116"/>
    <w:rsid w:val="00C11D84"/>
    <w:rsid w:val="00C12F86"/>
    <w:rsid w:val="00C14C07"/>
    <w:rsid w:val="00C14DD2"/>
    <w:rsid w:val="00C16326"/>
    <w:rsid w:val="00C16CBE"/>
    <w:rsid w:val="00C1713D"/>
    <w:rsid w:val="00C178E3"/>
    <w:rsid w:val="00C21C36"/>
    <w:rsid w:val="00C255C6"/>
    <w:rsid w:val="00C2651C"/>
    <w:rsid w:val="00C37F36"/>
    <w:rsid w:val="00C40C87"/>
    <w:rsid w:val="00C41554"/>
    <w:rsid w:val="00C43304"/>
    <w:rsid w:val="00C4638A"/>
    <w:rsid w:val="00C47330"/>
    <w:rsid w:val="00C47D6D"/>
    <w:rsid w:val="00C50393"/>
    <w:rsid w:val="00C519E3"/>
    <w:rsid w:val="00C53152"/>
    <w:rsid w:val="00C54C16"/>
    <w:rsid w:val="00C563F1"/>
    <w:rsid w:val="00C6008D"/>
    <w:rsid w:val="00C60B1D"/>
    <w:rsid w:val="00C61012"/>
    <w:rsid w:val="00C617EF"/>
    <w:rsid w:val="00C623F4"/>
    <w:rsid w:val="00C62E3E"/>
    <w:rsid w:val="00C62EBB"/>
    <w:rsid w:val="00C6653B"/>
    <w:rsid w:val="00C67363"/>
    <w:rsid w:val="00C72E0E"/>
    <w:rsid w:val="00C76CD1"/>
    <w:rsid w:val="00C76F5F"/>
    <w:rsid w:val="00C77D01"/>
    <w:rsid w:val="00C80E71"/>
    <w:rsid w:val="00C8102C"/>
    <w:rsid w:val="00C83CF4"/>
    <w:rsid w:val="00C83F5A"/>
    <w:rsid w:val="00C8614A"/>
    <w:rsid w:val="00C8656C"/>
    <w:rsid w:val="00C874D9"/>
    <w:rsid w:val="00C907B9"/>
    <w:rsid w:val="00C92ACA"/>
    <w:rsid w:val="00C938A4"/>
    <w:rsid w:val="00CA0844"/>
    <w:rsid w:val="00CA14FD"/>
    <w:rsid w:val="00CA2A68"/>
    <w:rsid w:val="00CA2F16"/>
    <w:rsid w:val="00CA3908"/>
    <w:rsid w:val="00CA5569"/>
    <w:rsid w:val="00CA6A7A"/>
    <w:rsid w:val="00CB5B3D"/>
    <w:rsid w:val="00CB7E23"/>
    <w:rsid w:val="00CB7EE1"/>
    <w:rsid w:val="00CC0440"/>
    <w:rsid w:val="00CC1AA3"/>
    <w:rsid w:val="00CC3301"/>
    <w:rsid w:val="00CC458D"/>
    <w:rsid w:val="00CC776B"/>
    <w:rsid w:val="00CD23DB"/>
    <w:rsid w:val="00CD3743"/>
    <w:rsid w:val="00CD6B32"/>
    <w:rsid w:val="00CD6BEA"/>
    <w:rsid w:val="00CE061C"/>
    <w:rsid w:val="00CE15C7"/>
    <w:rsid w:val="00CE245F"/>
    <w:rsid w:val="00CE302C"/>
    <w:rsid w:val="00CE49D6"/>
    <w:rsid w:val="00CE5F03"/>
    <w:rsid w:val="00CF04C5"/>
    <w:rsid w:val="00CF2D5C"/>
    <w:rsid w:val="00CF3841"/>
    <w:rsid w:val="00CF5FA2"/>
    <w:rsid w:val="00CF7E46"/>
    <w:rsid w:val="00D00E21"/>
    <w:rsid w:val="00D076F4"/>
    <w:rsid w:val="00D114D7"/>
    <w:rsid w:val="00D13935"/>
    <w:rsid w:val="00D15C67"/>
    <w:rsid w:val="00D16B04"/>
    <w:rsid w:val="00D20840"/>
    <w:rsid w:val="00D21DA5"/>
    <w:rsid w:val="00D22A0A"/>
    <w:rsid w:val="00D2368F"/>
    <w:rsid w:val="00D3382E"/>
    <w:rsid w:val="00D345D4"/>
    <w:rsid w:val="00D427C4"/>
    <w:rsid w:val="00D46FE6"/>
    <w:rsid w:val="00D47504"/>
    <w:rsid w:val="00D47BEA"/>
    <w:rsid w:val="00D53A3C"/>
    <w:rsid w:val="00D56DF4"/>
    <w:rsid w:val="00D56F88"/>
    <w:rsid w:val="00D64474"/>
    <w:rsid w:val="00D65A29"/>
    <w:rsid w:val="00D726CC"/>
    <w:rsid w:val="00D75DB5"/>
    <w:rsid w:val="00D80700"/>
    <w:rsid w:val="00D8459D"/>
    <w:rsid w:val="00D919AF"/>
    <w:rsid w:val="00D93ADD"/>
    <w:rsid w:val="00D9548A"/>
    <w:rsid w:val="00D96D8C"/>
    <w:rsid w:val="00D96F0C"/>
    <w:rsid w:val="00DA36A4"/>
    <w:rsid w:val="00DA3C45"/>
    <w:rsid w:val="00DA40D5"/>
    <w:rsid w:val="00DA46B5"/>
    <w:rsid w:val="00DA6F97"/>
    <w:rsid w:val="00DB293B"/>
    <w:rsid w:val="00DB30B3"/>
    <w:rsid w:val="00DB3AC7"/>
    <w:rsid w:val="00DB3BEB"/>
    <w:rsid w:val="00DC09A8"/>
    <w:rsid w:val="00DC13E0"/>
    <w:rsid w:val="00DC3B49"/>
    <w:rsid w:val="00DC7226"/>
    <w:rsid w:val="00DD125F"/>
    <w:rsid w:val="00DD3AD6"/>
    <w:rsid w:val="00DD4ED0"/>
    <w:rsid w:val="00DD51C1"/>
    <w:rsid w:val="00DD75E5"/>
    <w:rsid w:val="00DE332D"/>
    <w:rsid w:val="00DE3B6E"/>
    <w:rsid w:val="00DE45AC"/>
    <w:rsid w:val="00DE4F1E"/>
    <w:rsid w:val="00DE6A8C"/>
    <w:rsid w:val="00DE78BC"/>
    <w:rsid w:val="00DF0BB9"/>
    <w:rsid w:val="00DF0D22"/>
    <w:rsid w:val="00DF2169"/>
    <w:rsid w:val="00DF2A84"/>
    <w:rsid w:val="00DF6CD0"/>
    <w:rsid w:val="00E03621"/>
    <w:rsid w:val="00E03ADF"/>
    <w:rsid w:val="00E04F14"/>
    <w:rsid w:val="00E06B4D"/>
    <w:rsid w:val="00E07A3A"/>
    <w:rsid w:val="00E1271F"/>
    <w:rsid w:val="00E140DF"/>
    <w:rsid w:val="00E14B3B"/>
    <w:rsid w:val="00E15A8B"/>
    <w:rsid w:val="00E1670A"/>
    <w:rsid w:val="00E169CC"/>
    <w:rsid w:val="00E17338"/>
    <w:rsid w:val="00E21209"/>
    <w:rsid w:val="00E216F8"/>
    <w:rsid w:val="00E31C79"/>
    <w:rsid w:val="00E32114"/>
    <w:rsid w:val="00E3249A"/>
    <w:rsid w:val="00E33019"/>
    <w:rsid w:val="00E373B8"/>
    <w:rsid w:val="00E429FF"/>
    <w:rsid w:val="00E42EE6"/>
    <w:rsid w:val="00E43210"/>
    <w:rsid w:val="00E4574F"/>
    <w:rsid w:val="00E457E9"/>
    <w:rsid w:val="00E4603D"/>
    <w:rsid w:val="00E47643"/>
    <w:rsid w:val="00E47DAD"/>
    <w:rsid w:val="00E526F0"/>
    <w:rsid w:val="00E537AC"/>
    <w:rsid w:val="00E53C78"/>
    <w:rsid w:val="00E55ED3"/>
    <w:rsid w:val="00E675F3"/>
    <w:rsid w:val="00E701D3"/>
    <w:rsid w:val="00E710E4"/>
    <w:rsid w:val="00E726AA"/>
    <w:rsid w:val="00E73A91"/>
    <w:rsid w:val="00E76A29"/>
    <w:rsid w:val="00E77BE2"/>
    <w:rsid w:val="00E81641"/>
    <w:rsid w:val="00E86461"/>
    <w:rsid w:val="00E866D7"/>
    <w:rsid w:val="00E86DFD"/>
    <w:rsid w:val="00E8777C"/>
    <w:rsid w:val="00E878AE"/>
    <w:rsid w:val="00E905F7"/>
    <w:rsid w:val="00E91921"/>
    <w:rsid w:val="00E91A89"/>
    <w:rsid w:val="00E9376B"/>
    <w:rsid w:val="00EA4B5C"/>
    <w:rsid w:val="00EA5623"/>
    <w:rsid w:val="00EA690F"/>
    <w:rsid w:val="00EB2F1F"/>
    <w:rsid w:val="00EB5022"/>
    <w:rsid w:val="00EC123F"/>
    <w:rsid w:val="00EC1407"/>
    <w:rsid w:val="00EC1C41"/>
    <w:rsid w:val="00EC4C8D"/>
    <w:rsid w:val="00EC5979"/>
    <w:rsid w:val="00EC6B52"/>
    <w:rsid w:val="00EC74DC"/>
    <w:rsid w:val="00ED1BA1"/>
    <w:rsid w:val="00ED4017"/>
    <w:rsid w:val="00ED69CD"/>
    <w:rsid w:val="00ED73DE"/>
    <w:rsid w:val="00EE2CC4"/>
    <w:rsid w:val="00EE472E"/>
    <w:rsid w:val="00EE6042"/>
    <w:rsid w:val="00EE6EAE"/>
    <w:rsid w:val="00EE7CE1"/>
    <w:rsid w:val="00EF05A3"/>
    <w:rsid w:val="00EF0965"/>
    <w:rsid w:val="00EF53AE"/>
    <w:rsid w:val="00EF62CF"/>
    <w:rsid w:val="00F00D2E"/>
    <w:rsid w:val="00F0122B"/>
    <w:rsid w:val="00F03324"/>
    <w:rsid w:val="00F1125F"/>
    <w:rsid w:val="00F11E9A"/>
    <w:rsid w:val="00F11FA8"/>
    <w:rsid w:val="00F12D69"/>
    <w:rsid w:val="00F159EA"/>
    <w:rsid w:val="00F1659F"/>
    <w:rsid w:val="00F21190"/>
    <w:rsid w:val="00F212E7"/>
    <w:rsid w:val="00F237D8"/>
    <w:rsid w:val="00F241A1"/>
    <w:rsid w:val="00F308EB"/>
    <w:rsid w:val="00F31469"/>
    <w:rsid w:val="00F363C4"/>
    <w:rsid w:val="00F364E8"/>
    <w:rsid w:val="00F3751E"/>
    <w:rsid w:val="00F46789"/>
    <w:rsid w:val="00F46EE9"/>
    <w:rsid w:val="00F47C1B"/>
    <w:rsid w:val="00F512B0"/>
    <w:rsid w:val="00F52A8F"/>
    <w:rsid w:val="00F52F50"/>
    <w:rsid w:val="00F56271"/>
    <w:rsid w:val="00F56677"/>
    <w:rsid w:val="00F57CBB"/>
    <w:rsid w:val="00F60625"/>
    <w:rsid w:val="00F60BE4"/>
    <w:rsid w:val="00F65C08"/>
    <w:rsid w:val="00F711DD"/>
    <w:rsid w:val="00F71B8B"/>
    <w:rsid w:val="00F72852"/>
    <w:rsid w:val="00F74E7A"/>
    <w:rsid w:val="00F75814"/>
    <w:rsid w:val="00F7645B"/>
    <w:rsid w:val="00F904B3"/>
    <w:rsid w:val="00F9076B"/>
    <w:rsid w:val="00F90D44"/>
    <w:rsid w:val="00F93B14"/>
    <w:rsid w:val="00F94E07"/>
    <w:rsid w:val="00F97F93"/>
    <w:rsid w:val="00FA02DC"/>
    <w:rsid w:val="00FA1F65"/>
    <w:rsid w:val="00FA52C4"/>
    <w:rsid w:val="00FA6308"/>
    <w:rsid w:val="00FA7591"/>
    <w:rsid w:val="00FA7E3C"/>
    <w:rsid w:val="00FB02BD"/>
    <w:rsid w:val="00FB1415"/>
    <w:rsid w:val="00FB76BD"/>
    <w:rsid w:val="00FC257C"/>
    <w:rsid w:val="00FC2A71"/>
    <w:rsid w:val="00FC2CAA"/>
    <w:rsid w:val="00FC3800"/>
    <w:rsid w:val="00FC6FAB"/>
    <w:rsid w:val="00FC7598"/>
    <w:rsid w:val="00FC7AE3"/>
    <w:rsid w:val="00FD46A0"/>
    <w:rsid w:val="00FD5766"/>
    <w:rsid w:val="00FE0A99"/>
    <w:rsid w:val="00FE0D06"/>
    <w:rsid w:val="00FE1C92"/>
    <w:rsid w:val="00FE3B09"/>
    <w:rsid w:val="00FE3BA7"/>
    <w:rsid w:val="00FE445A"/>
    <w:rsid w:val="00FF0E0E"/>
    <w:rsid w:val="00FF34D1"/>
    <w:rsid w:val="00FF376E"/>
    <w:rsid w:val="00FF380E"/>
    <w:rsid w:val="00FF39DF"/>
    <w:rsid w:val="00FF5B83"/>
    <w:rsid w:val="00FF7E9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DD95B1-FEB0-4A58-AAD5-CF8BE5A0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E2DF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15062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150629"/>
  </w:style>
  <w:style w:type="table" w:styleId="a8">
    <w:name w:val="Table Grid"/>
    <w:basedOn w:val="a3"/>
    <w:rsid w:val="00C2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1"/>
    <w:link w:val="aa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1D0CBC"/>
  </w:style>
  <w:style w:type="paragraph" w:customStyle="1" w:styleId="ab">
    <w:name w:val="Обычный русский"/>
    <w:basedOn w:val="a1"/>
    <w:rsid w:val="00732E33"/>
    <w:pPr>
      <w:ind w:firstLine="720"/>
      <w:jc w:val="both"/>
    </w:pPr>
    <w:rPr>
      <w:sz w:val="28"/>
      <w:lang w:val="en-US"/>
    </w:rPr>
  </w:style>
  <w:style w:type="paragraph" w:customStyle="1" w:styleId="ac">
    <w:name w:val="ПолМарк"/>
    <w:basedOn w:val="a1"/>
    <w:rsid w:val="00732E33"/>
    <w:pPr>
      <w:tabs>
        <w:tab w:val="num" w:pos="454"/>
      </w:tabs>
      <w:ind w:left="454" w:hanging="170"/>
      <w:jc w:val="both"/>
    </w:pPr>
    <w:rPr>
      <w:sz w:val="28"/>
    </w:rPr>
  </w:style>
  <w:style w:type="paragraph" w:customStyle="1" w:styleId="a0">
    <w:name w:val="ПолМеропр"/>
    <w:basedOn w:val="a1"/>
    <w:next w:val="a"/>
    <w:rsid w:val="00732E33"/>
    <w:pPr>
      <w:keepNext/>
      <w:keepLines/>
      <w:pageBreakBefore/>
      <w:numPr>
        <w:numId w:val="1"/>
      </w:numPr>
      <w:tabs>
        <w:tab w:val="clear" w:pos="454"/>
      </w:tabs>
      <w:suppressAutoHyphens/>
      <w:spacing w:after="240"/>
      <w:ind w:left="0" w:firstLine="340"/>
    </w:pPr>
    <w:rPr>
      <w:b/>
      <w:sz w:val="36"/>
    </w:rPr>
  </w:style>
  <w:style w:type="paragraph" w:customStyle="1" w:styleId="a">
    <w:name w:val="ПолМерСт"/>
    <w:basedOn w:val="a1"/>
    <w:next w:val="ab"/>
    <w:rsid w:val="00732E33"/>
    <w:pPr>
      <w:keepNext/>
      <w:keepLines/>
      <w:numPr>
        <w:numId w:val="2"/>
      </w:numPr>
      <w:tabs>
        <w:tab w:val="num" w:pos="0"/>
      </w:tabs>
      <w:suppressAutoHyphens/>
      <w:spacing w:before="120"/>
      <w:ind w:left="284" w:hanging="284"/>
      <w:outlineLvl w:val="1"/>
    </w:pPr>
    <w:rPr>
      <w:b/>
      <w:sz w:val="28"/>
      <w:szCs w:val="28"/>
      <w:u w:val="single"/>
    </w:rPr>
  </w:style>
  <w:style w:type="character" w:customStyle="1" w:styleId="ad">
    <w:name w:val="Обычный русский Знак"/>
    <w:rsid w:val="00732E33"/>
    <w:rPr>
      <w:sz w:val="28"/>
      <w:lang w:val="en-US" w:eastAsia="ru-RU" w:bidi="ar-SA"/>
    </w:rPr>
  </w:style>
  <w:style w:type="character" w:styleId="ae">
    <w:name w:val="Hyperlink"/>
    <w:rsid w:val="009C7B44"/>
    <w:rPr>
      <w:color w:val="0000FF"/>
      <w:u w:val="single"/>
    </w:rPr>
  </w:style>
  <w:style w:type="paragraph" w:styleId="af">
    <w:name w:val="Plain Text"/>
    <w:basedOn w:val="a1"/>
    <w:link w:val="af0"/>
    <w:rsid w:val="002719EA"/>
    <w:rPr>
      <w:rFonts w:ascii="Courier New" w:hAnsi="Courier New"/>
      <w:sz w:val="22"/>
    </w:rPr>
  </w:style>
  <w:style w:type="character" w:customStyle="1" w:styleId="af0">
    <w:name w:val="Текст Знак"/>
    <w:link w:val="af"/>
    <w:rsid w:val="00D15C67"/>
    <w:rPr>
      <w:rFonts w:ascii="Courier New" w:hAnsi="Courier New" w:cs="Courier New"/>
      <w:sz w:val="22"/>
    </w:rPr>
  </w:style>
  <w:style w:type="paragraph" w:styleId="af1">
    <w:name w:val="Balloon Text"/>
    <w:basedOn w:val="a1"/>
    <w:link w:val="af2"/>
    <w:uiPriority w:val="99"/>
    <w:semiHidden/>
    <w:rsid w:val="00FA759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D1A45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rsid w:val="00C41554"/>
    <w:rPr>
      <w:color w:val="800080"/>
      <w:u w:val="single"/>
    </w:rPr>
  </w:style>
  <w:style w:type="character" w:customStyle="1" w:styleId="a6">
    <w:name w:val="Верхний колонтитул Знак"/>
    <w:basedOn w:val="a2"/>
    <w:link w:val="a5"/>
    <w:uiPriority w:val="99"/>
    <w:rsid w:val="00E675F3"/>
  </w:style>
  <w:style w:type="paragraph" w:styleId="af4">
    <w:name w:val="List Paragraph"/>
    <w:basedOn w:val="a1"/>
    <w:uiPriority w:val="34"/>
    <w:qFormat/>
    <w:rsid w:val="00E675F3"/>
    <w:pPr>
      <w:ind w:left="720"/>
      <w:contextualSpacing/>
    </w:pPr>
  </w:style>
  <w:style w:type="paragraph" w:customStyle="1" w:styleId="2">
    <w:name w:val="НумП2"/>
    <w:basedOn w:val="a1"/>
    <w:next w:val="a1"/>
    <w:rsid w:val="00DD3AD6"/>
    <w:pPr>
      <w:numPr>
        <w:ilvl w:val="1"/>
        <w:numId w:val="3"/>
      </w:numPr>
      <w:spacing w:before="120"/>
      <w:jc w:val="both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DAEA-9640-4A06-A057-D76984E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2205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anu-tamara@uandex.ru</vt:lpwstr>
      </vt:variant>
      <vt:variant>
        <vt:lpwstr/>
      </vt:variant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schischkin@com.mels.ru</vt:lpwstr>
      </vt:variant>
      <vt:variant>
        <vt:lpwstr/>
      </vt:variant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ngl@ng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Учетная запись Майкрософт</cp:lastModifiedBy>
  <cp:revision>4</cp:revision>
  <cp:lastPrinted>2014-01-29T11:22:00Z</cp:lastPrinted>
  <dcterms:created xsi:type="dcterms:W3CDTF">2017-03-13T06:32:00Z</dcterms:created>
  <dcterms:modified xsi:type="dcterms:W3CDTF">2017-03-15T12:38:00Z</dcterms:modified>
</cp:coreProperties>
</file>